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E0" w:rsidRDefault="006B1189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у біолого-технологічного факультету</w:t>
      </w:r>
    </w:p>
    <w:p w:rsidR="006B1189" w:rsidRPr="00E038E0" w:rsidRDefault="006B1189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кторії ВЕЧОРЦІ</w:t>
      </w:r>
    </w:p>
    <w:p w:rsidR="00200CDE" w:rsidRDefault="00E038E0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200CDE">
        <w:rPr>
          <w:rFonts w:ascii="Times New Roman" w:hAnsi="Times New Roman" w:cs="Times New Roman"/>
          <w:sz w:val="24"/>
          <w:szCs w:val="24"/>
          <w:lang w:val="uk-UA"/>
        </w:rPr>
        <w:t>студента</w:t>
      </w:r>
      <w:r w:rsidR="00522CFE" w:rsidRPr="00200CDE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522CFE" w:rsidRPr="00200CDE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="00522CFE" w:rsidRPr="00200CD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00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57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2B09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22CFE">
        <w:rPr>
          <w:rFonts w:ascii="Times New Roman" w:hAnsi="Times New Roman" w:cs="Times New Roman"/>
          <w:sz w:val="24"/>
          <w:szCs w:val="24"/>
          <w:lang w:val="uk-UA"/>
        </w:rPr>
        <w:t xml:space="preserve"> курсу, </w:t>
      </w:r>
    </w:p>
    <w:p w:rsidR="00E038E0" w:rsidRPr="00200CDE" w:rsidRDefault="00E038E0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522CFE">
        <w:rPr>
          <w:rFonts w:ascii="Times New Roman" w:hAnsi="Times New Roman" w:cs="Times New Roman"/>
          <w:sz w:val="24"/>
          <w:szCs w:val="24"/>
          <w:lang w:val="uk-UA"/>
        </w:rPr>
        <w:t xml:space="preserve">групи </w:t>
      </w:r>
      <w:r w:rsidR="00D74570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E038E0" w:rsidRDefault="00E038E0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E038E0">
        <w:rPr>
          <w:rFonts w:ascii="Times New Roman" w:hAnsi="Times New Roman" w:cs="Times New Roman"/>
          <w:sz w:val="24"/>
          <w:szCs w:val="24"/>
          <w:lang w:val="uk-UA"/>
        </w:rPr>
        <w:t>Біолого-технологічного факультету</w:t>
      </w:r>
    </w:p>
    <w:p w:rsidR="00522CFE" w:rsidRDefault="00200CDE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2</w:t>
      </w:r>
      <w:r w:rsidR="00522CF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74570">
        <w:rPr>
          <w:rFonts w:ascii="Times New Roman" w:hAnsi="Times New Roman" w:cs="Times New Roman"/>
          <w:sz w:val="24"/>
          <w:szCs w:val="24"/>
          <w:lang w:val="uk-UA"/>
        </w:rPr>
        <w:t>Тваринництво</w:t>
      </w:r>
      <w:r w:rsidR="00522CF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038E0" w:rsidRPr="00E038E0" w:rsidRDefault="00E038E0" w:rsidP="00E038E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E038E0" w:rsidRDefault="000329F7" w:rsidP="00E03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F6599" w:rsidRDefault="009F6599" w:rsidP="00E03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38E0" w:rsidRDefault="00E038E0" w:rsidP="00E03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038E0" w:rsidRPr="008F1E60" w:rsidRDefault="00E038E0" w:rsidP="00E0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1E60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E038E0" w:rsidRPr="008F1E60" w:rsidRDefault="00E038E0" w:rsidP="00E0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8E0" w:rsidRPr="008F1E60" w:rsidRDefault="008F1E60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«П</w:t>
      </w:r>
      <w:r w:rsidR="00522CFE" w:rsidRPr="008F1E60">
        <w:rPr>
          <w:rFonts w:ascii="Times New Roman" w:hAnsi="Times New Roman" w:cs="Times New Roman"/>
          <w:sz w:val="28"/>
          <w:szCs w:val="28"/>
          <w:lang w:val="uk-UA"/>
        </w:rPr>
        <w:t>оложення про організацію вивчення навчальних дисциплін вільного вибор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2CFE" w:rsidRPr="008F1E60">
        <w:rPr>
          <w:rFonts w:ascii="Times New Roman" w:hAnsi="Times New Roman" w:cs="Times New Roman"/>
          <w:sz w:val="28"/>
          <w:szCs w:val="28"/>
          <w:lang w:val="uk-UA"/>
        </w:rPr>
        <w:t xml:space="preserve"> прошу зарахувати мене на вивчення </w:t>
      </w:r>
      <w:r w:rsidR="00932167" w:rsidRPr="008F1E60">
        <w:rPr>
          <w:rFonts w:ascii="Times New Roman" w:hAnsi="Times New Roman" w:cs="Times New Roman"/>
          <w:b/>
          <w:sz w:val="28"/>
          <w:szCs w:val="28"/>
          <w:lang w:val="uk-UA"/>
        </w:rPr>
        <w:t>фахових</w:t>
      </w:r>
      <w:r w:rsidR="00522CFE" w:rsidRPr="008F1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2CFE" w:rsidRPr="008F1E60">
        <w:rPr>
          <w:rFonts w:ascii="Times New Roman" w:hAnsi="Times New Roman" w:cs="Times New Roman"/>
          <w:sz w:val="28"/>
          <w:szCs w:val="28"/>
          <w:lang w:val="uk-UA"/>
        </w:rPr>
        <w:t>дисциплін в:</w:t>
      </w:r>
    </w:p>
    <w:p w:rsidR="00932167" w:rsidRPr="008F1E60" w:rsidRDefault="00D74570" w:rsidP="00932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E60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932167" w:rsidRPr="008F1E60">
        <w:rPr>
          <w:rFonts w:ascii="Times New Roman" w:hAnsi="Times New Roman" w:cs="Times New Roman"/>
          <w:sz w:val="24"/>
          <w:szCs w:val="24"/>
          <w:lang w:val="uk-UA"/>
        </w:rPr>
        <w:t xml:space="preserve"> семестр</w:t>
      </w:r>
      <w:r w:rsidR="008F1E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32167" w:rsidRPr="008F1E6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932167" w:rsidRPr="008F1E60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 xml:space="preserve">__ </w:t>
      </w:r>
      <w:proofErr w:type="spellStart"/>
      <w:r w:rsidRPr="008F1E60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F1E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2167" w:rsidRPr="008F1E6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  <w:r w:rsidR="00932167" w:rsidRPr="008F1E6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74570" w:rsidRPr="008F1E60" w:rsidRDefault="00D74570" w:rsidP="00932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  <w:t>«_____________________________________»</w:t>
      </w:r>
    </w:p>
    <w:p w:rsidR="00D74570" w:rsidRPr="008F1E60" w:rsidRDefault="00D74570" w:rsidP="00D7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E60">
        <w:rPr>
          <w:rFonts w:ascii="Times New Roman" w:hAnsi="Times New Roman" w:cs="Times New Roman"/>
          <w:sz w:val="24"/>
          <w:szCs w:val="24"/>
          <w:lang w:val="uk-UA"/>
        </w:rPr>
        <w:t xml:space="preserve">____ </w:t>
      </w:r>
      <w:r w:rsidR="00964EB6" w:rsidRPr="008F1E60">
        <w:rPr>
          <w:rFonts w:ascii="Times New Roman" w:hAnsi="Times New Roman" w:cs="Times New Roman"/>
          <w:sz w:val="24"/>
          <w:szCs w:val="24"/>
          <w:lang w:val="uk-UA"/>
        </w:rPr>
        <w:t>семестр</w:t>
      </w:r>
      <w:r w:rsidR="008F1E60">
        <w:rPr>
          <w:rFonts w:ascii="Times New Roman" w:hAnsi="Times New Roman" w:cs="Times New Roman"/>
          <w:sz w:val="24"/>
          <w:szCs w:val="24"/>
          <w:lang w:val="uk-UA"/>
        </w:rPr>
        <w:t>і</w:t>
      </w:r>
      <w:bookmarkStart w:id="0" w:name="_GoBack"/>
      <w:bookmarkEnd w:id="0"/>
      <w:r w:rsidR="00964EB6" w:rsidRPr="008F1E6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964EB6" w:rsidRPr="008F1E60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964EB6" w:rsidRPr="008F1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4EB6" w:rsidRPr="008F1E60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964EB6" w:rsidRPr="008F1E60">
        <w:rPr>
          <w:rFonts w:ascii="Times New Roman" w:hAnsi="Times New Roman" w:cs="Times New Roman"/>
          <w:sz w:val="24"/>
          <w:szCs w:val="24"/>
          <w:lang w:val="uk-UA"/>
        </w:rPr>
        <w:t>.:</w:t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>«_____________________________________»</w:t>
      </w:r>
    </w:p>
    <w:p w:rsidR="00D74570" w:rsidRPr="008F1E60" w:rsidRDefault="00D74570" w:rsidP="00D7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F1E60">
        <w:rPr>
          <w:rFonts w:ascii="Times New Roman" w:hAnsi="Times New Roman" w:cs="Times New Roman"/>
          <w:sz w:val="24"/>
          <w:szCs w:val="24"/>
          <w:lang w:val="uk-UA"/>
        </w:rPr>
        <w:tab/>
        <w:t>«_____________________________________»</w:t>
      </w:r>
    </w:p>
    <w:p w:rsidR="00522CFE" w:rsidRDefault="00522CFE" w:rsidP="00D745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889" w:rsidRDefault="00547889" w:rsidP="00547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FE" w:rsidRDefault="00522C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FE" w:rsidRDefault="00522C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2CFE" w:rsidRDefault="00522C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4570" w:rsidRDefault="00522CFE" w:rsidP="00D7457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D74570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522CFE" w:rsidRPr="00D74570" w:rsidRDefault="00D74570" w:rsidP="00D7457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      </w:t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Дата)</w:t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D7457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</w:p>
    <w:p w:rsidR="00E54BFE" w:rsidRPr="00D74570" w:rsidRDefault="00E54B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4BFE" w:rsidRPr="00D74570" w:rsidRDefault="00E54B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4BFE" w:rsidRPr="00D74570" w:rsidRDefault="00E54B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4BFE" w:rsidRPr="00D74570" w:rsidRDefault="00E54BFE" w:rsidP="00522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54BFE" w:rsidRPr="00D7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8D"/>
    <w:rsid w:val="000329F7"/>
    <w:rsid w:val="00200CDE"/>
    <w:rsid w:val="00292EBC"/>
    <w:rsid w:val="002B0929"/>
    <w:rsid w:val="00522CFE"/>
    <w:rsid w:val="00547889"/>
    <w:rsid w:val="006B1189"/>
    <w:rsid w:val="008F1E60"/>
    <w:rsid w:val="00932167"/>
    <w:rsid w:val="00964EB6"/>
    <w:rsid w:val="0099195E"/>
    <w:rsid w:val="009E1AD2"/>
    <w:rsid w:val="009F6599"/>
    <w:rsid w:val="00D74570"/>
    <w:rsid w:val="00E038E0"/>
    <w:rsid w:val="00E54BFE"/>
    <w:rsid w:val="00ED7D5F"/>
    <w:rsid w:val="00F4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0F3"/>
  <w15:chartTrackingRefBased/>
  <w15:docId w15:val="{8152E850-8BA2-4E1D-BB80-4A77746C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9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8F6B-816E-4300-8557-C10527B8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8</cp:revision>
  <cp:lastPrinted>2025-09-04T11:26:00Z</cp:lastPrinted>
  <dcterms:created xsi:type="dcterms:W3CDTF">2025-09-02T10:00:00Z</dcterms:created>
  <dcterms:modified xsi:type="dcterms:W3CDTF">2025-09-26T10:17:00Z</dcterms:modified>
</cp:coreProperties>
</file>